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04" w:rsidRPr="002A47EA" w:rsidRDefault="002A47EA" w:rsidP="002A47EA">
      <w:pPr>
        <w:spacing w:after="0" w:line="240" w:lineRule="auto"/>
        <w:jc w:val="center"/>
        <w:rPr>
          <w:sz w:val="44"/>
        </w:rPr>
      </w:pPr>
      <w:r w:rsidRPr="002A47EA">
        <w:rPr>
          <w:sz w:val="44"/>
        </w:rPr>
        <w:t>K U E S I O N E R</w:t>
      </w:r>
    </w:p>
    <w:p w:rsidR="002A47EA" w:rsidRPr="002A47EA" w:rsidRDefault="002A47EA" w:rsidP="002A47EA">
      <w:pPr>
        <w:spacing w:after="0" w:line="240" w:lineRule="auto"/>
        <w:jc w:val="center"/>
        <w:rPr>
          <w:sz w:val="32"/>
        </w:rPr>
      </w:pPr>
      <w:r w:rsidRPr="002A47EA">
        <w:rPr>
          <w:sz w:val="32"/>
        </w:rPr>
        <w:t>Profil Kegiatan untuk Penyusunan Analisis Standar Belanja</w:t>
      </w:r>
      <w:r w:rsidR="00853EB6">
        <w:rPr>
          <w:sz w:val="32"/>
        </w:rPr>
        <w:t xml:space="preserve"> (ASB)</w:t>
      </w:r>
      <w:r w:rsidR="00CE5423">
        <w:rPr>
          <w:sz w:val="32"/>
        </w:rPr>
        <w:br/>
      </w:r>
      <w:r w:rsidR="00B0123B">
        <w:rPr>
          <w:sz w:val="32"/>
        </w:rPr>
        <w:t>Provinsi Kalimantan Timur</w:t>
      </w:r>
    </w:p>
    <w:p w:rsidR="002A47EA" w:rsidRDefault="002A47EA" w:rsidP="002A47EA">
      <w:pPr>
        <w:jc w:val="center"/>
      </w:pPr>
    </w:p>
    <w:p w:rsidR="002A47EA" w:rsidRDefault="003D3ED3" w:rsidP="002A47EA">
      <w:pPr>
        <w:jc w:val="both"/>
      </w:pPr>
      <w:r>
        <w:t>Nama</w:t>
      </w:r>
      <w:r>
        <w:tab/>
      </w:r>
      <w:r>
        <w:tab/>
      </w:r>
      <w:r>
        <w:tab/>
        <w:t xml:space="preserve">: </w:t>
      </w:r>
      <w:r w:rsidR="002A47EA">
        <w:t>.....................................</w:t>
      </w:r>
      <w:r>
        <w:t>..................</w:t>
      </w:r>
      <w:r>
        <w:tab/>
        <w:t>Nomor Kontak: .........................</w:t>
      </w:r>
      <w:r w:rsidR="002A47EA">
        <w:t>........</w:t>
      </w:r>
    </w:p>
    <w:p w:rsidR="002A47EA" w:rsidRDefault="00B316C4" w:rsidP="002A47EA">
      <w:pPr>
        <w:pBdr>
          <w:bottom w:val="single" w:sz="12" w:space="1" w:color="auto"/>
        </w:pBdr>
        <w:jc w:val="both"/>
      </w:pPr>
      <w:r>
        <w:t>SKPD</w:t>
      </w:r>
      <w:r>
        <w:tab/>
      </w:r>
      <w:r w:rsidR="002A47EA">
        <w:tab/>
      </w:r>
      <w:r w:rsidR="002A47EA">
        <w:tab/>
      </w:r>
      <w:r w:rsidR="003D3ED3">
        <w:t xml:space="preserve">: </w:t>
      </w:r>
      <w:r w:rsidR="002A47EA">
        <w:t>.........................................................................................................................</w:t>
      </w:r>
    </w:p>
    <w:p w:rsidR="00CE5423" w:rsidRDefault="00CE5423" w:rsidP="002A47EA">
      <w:pPr>
        <w:pBdr>
          <w:bottom w:val="single" w:sz="12" w:space="1" w:color="auto"/>
        </w:pBdr>
        <w:jc w:val="both"/>
      </w:pPr>
      <w:r>
        <w:t>Luas Halaman Kantor</w:t>
      </w:r>
      <w:r>
        <w:tab/>
      </w:r>
      <w:r w:rsidR="00347964">
        <w:tab/>
        <w:t>: .......</w:t>
      </w:r>
      <w:r>
        <w:t>...... m</w:t>
      </w:r>
      <w:r>
        <w:rPr>
          <w:vertAlign w:val="superscript"/>
        </w:rPr>
        <w:t xml:space="preserve">2 </w:t>
      </w:r>
      <w:r w:rsidR="00347964">
        <w:t>;</w:t>
      </w:r>
      <w:r>
        <w:tab/>
      </w:r>
    </w:p>
    <w:p w:rsidR="00347964" w:rsidRPr="00CE5423" w:rsidRDefault="00CE5423" w:rsidP="002A47EA">
      <w:pPr>
        <w:pBdr>
          <w:bottom w:val="single" w:sz="12" w:space="1" w:color="auto"/>
        </w:pBdr>
        <w:jc w:val="both"/>
      </w:pPr>
      <w:r>
        <w:t xml:space="preserve">Luas Gedung Kantor </w:t>
      </w:r>
      <w:r w:rsidR="00347964" w:rsidRPr="00347964">
        <w:rPr>
          <w:b/>
          <w:i/>
        </w:rPr>
        <w:t>Lantai 1</w:t>
      </w:r>
      <w:r w:rsidR="00347964">
        <w:tab/>
        <w:t>: .....</w:t>
      </w:r>
      <w:bookmarkStart w:id="0" w:name="_GoBack"/>
      <w:r w:rsidR="00347964">
        <w:t>.</w:t>
      </w:r>
      <w:bookmarkEnd w:id="0"/>
      <w:r w:rsidR="00347964">
        <w:t>.....</w:t>
      </w:r>
      <w:r>
        <w:t>.. m</w:t>
      </w:r>
      <w:r>
        <w:rPr>
          <w:vertAlign w:val="superscript"/>
        </w:rPr>
        <w:t xml:space="preserve">2 </w:t>
      </w:r>
      <w:r w:rsidR="00347964">
        <w:t>;</w:t>
      </w:r>
      <w:r w:rsidR="00347964">
        <w:tab/>
      </w:r>
      <w:r w:rsidR="00347964">
        <w:tab/>
        <w:t xml:space="preserve">Luas Gedung Kantor </w:t>
      </w:r>
      <w:r w:rsidR="00347964" w:rsidRPr="00347964">
        <w:rPr>
          <w:b/>
          <w:i/>
        </w:rPr>
        <w:t>Lantai 2</w:t>
      </w:r>
      <w:r w:rsidR="00347964">
        <w:tab/>
        <w:t>:............ m</w:t>
      </w:r>
      <w:r w:rsidR="00347964">
        <w:rPr>
          <w:vertAlign w:val="superscript"/>
        </w:rPr>
        <w:t xml:space="preserve">2 </w:t>
      </w:r>
    </w:p>
    <w:p w:rsidR="002A47EA" w:rsidRDefault="003D3ED3" w:rsidP="002A47EA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2D2E67" w:rsidRPr="003D3ED3" w:rsidRDefault="00AD3FDC" w:rsidP="002A47EA">
      <w:pPr>
        <w:jc w:val="both"/>
        <w:rPr>
          <w:sz w:val="21"/>
        </w:rPr>
      </w:pPr>
      <w:r w:rsidRPr="00AD3FDC">
        <w:rPr>
          <w:noProof/>
          <w:sz w:val="2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.05pt;margin-top:64.65pt;width:434.1pt;height:182.2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">
            <v:textbox>
              <w:txbxContent>
                <w:p w:rsidR="00CE5423" w:rsidRPr="006B35B9" w:rsidRDefault="00CE5423" w:rsidP="006B35B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B35B9">
                    <w:rPr>
                      <w:sz w:val="20"/>
                      <w:szCs w:val="20"/>
                    </w:rPr>
                    <w:t xml:space="preserve">CONTOH: </w:t>
                  </w:r>
                  <w:r w:rsidRPr="006B35B9">
                    <w:rPr>
                      <w:b/>
                      <w:sz w:val="20"/>
                      <w:szCs w:val="20"/>
                    </w:rPr>
                    <w:t xml:space="preserve">ASB </w:t>
                  </w:r>
                  <w:r w:rsidRPr="006B35B9">
                    <w:rPr>
                      <w:b/>
                      <w:bCs/>
                      <w:sz w:val="20"/>
                      <w:szCs w:val="20"/>
                      <w:lang w:val="en-US"/>
                    </w:rPr>
                    <w:t>Monitoring danEvaluasi</w:t>
                  </w:r>
                </w:p>
                <w:p w:rsidR="00CE5423" w:rsidRPr="006B35B9" w:rsidRDefault="00CE5423" w:rsidP="006B35B9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CE5423" w:rsidRPr="00FC5994" w:rsidRDefault="00CE5423" w:rsidP="006B35B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jc w:val="both"/>
                    <w:rPr>
                      <w:i/>
                      <w:sz w:val="14"/>
                      <w:szCs w:val="20"/>
                    </w:rPr>
                  </w:pPr>
                  <w:r w:rsidRPr="006B35B9">
                    <w:rPr>
                      <w:b/>
                      <w:sz w:val="20"/>
                      <w:szCs w:val="20"/>
                      <w:lang w:val="en-US"/>
                    </w:rPr>
                    <w:t>Definisi</w:t>
                  </w:r>
                  <w:r w:rsidRPr="00FC5994">
                    <w:rPr>
                      <w:i/>
                      <w:sz w:val="14"/>
                      <w:szCs w:val="20"/>
                    </w:rPr>
                    <w:t>(mohon deskripsikan kegiatan/aktivitas yang dimaksud sehingga memberikan informasiyang memadai terhadap kegiatan tersebut)</w:t>
                  </w:r>
                </w:p>
                <w:p w:rsidR="00CE5423" w:rsidRDefault="00CE5423" w:rsidP="00FC5994">
                  <w:pPr>
                    <w:spacing w:after="0" w:line="240" w:lineRule="auto"/>
                    <w:ind w:left="284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B35B9">
                    <w:rPr>
                      <w:sz w:val="20"/>
                      <w:szCs w:val="20"/>
                      <w:lang w:val="en-US"/>
                    </w:rPr>
                    <w:t>Kegiatan monitoring danev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6B35B9">
                    <w:rPr>
                      <w:sz w:val="20"/>
                      <w:szCs w:val="20"/>
                      <w:lang w:val="en-US"/>
                    </w:rPr>
                    <w:t>luasi</w:t>
                  </w:r>
                  <w:r>
                    <w:rPr>
                      <w:sz w:val="20"/>
                      <w:szCs w:val="20"/>
                    </w:rPr>
                    <w:t xml:space="preserve">adalah kegiatan </w:t>
                  </w:r>
                  <w:r w:rsidRPr="006B35B9">
                    <w:rPr>
                      <w:sz w:val="20"/>
                      <w:szCs w:val="20"/>
                      <w:lang w:val="en-US"/>
                    </w:rPr>
                    <w:t>yang bertujuanuntuk</w:t>
                  </w:r>
                  <w:r>
                    <w:rPr>
                      <w:sz w:val="20"/>
                      <w:szCs w:val="20"/>
                    </w:rPr>
                    <w:t xml:space="preserve">mengamati perkembangan pelaksanaan rencana kerja dan </w:t>
                  </w:r>
                  <w:r w:rsidRPr="006B35B9">
                    <w:rPr>
                      <w:sz w:val="20"/>
                      <w:szCs w:val="20"/>
                      <w:lang w:val="en-US"/>
                    </w:rPr>
                    <w:t>memastikanapakahpelaksanaandari program/kegiatansesuaidenganrencana.Kegiataninidilakukandenganmengunjungiobjek</w:t>
                  </w:r>
                  <w:r>
                    <w:rPr>
                      <w:sz w:val="20"/>
                      <w:szCs w:val="20"/>
                    </w:rPr>
                    <w:t xml:space="preserve"> atau</w:t>
                  </w:r>
                  <w:r w:rsidRPr="006B35B9">
                    <w:rPr>
                      <w:sz w:val="20"/>
                      <w:szCs w:val="20"/>
                      <w:lang w:val="en-US"/>
                    </w:rPr>
                    <w:t>lokasitertentu.</w:t>
                  </w:r>
                </w:p>
                <w:p w:rsidR="00CE5423" w:rsidRPr="00596B2E" w:rsidRDefault="00CE5423" w:rsidP="00596B2E">
                  <w:pPr>
                    <w:spacing w:after="0" w:line="240" w:lineRule="auto"/>
                    <w:ind w:left="284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CE5423" w:rsidRPr="00FC5994" w:rsidRDefault="00CE5423" w:rsidP="00FC5994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jc w:val="both"/>
                    <w:rPr>
                      <w:b/>
                      <w:sz w:val="20"/>
                      <w:szCs w:val="20"/>
                    </w:rPr>
                  </w:pPr>
                  <w:r w:rsidRPr="00FC5994">
                    <w:rPr>
                      <w:b/>
                      <w:sz w:val="20"/>
                      <w:szCs w:val="20"/>
                      <w:lang w:val="en-US"/>
                    </w:rPr>
                    <w:t>Output</w:t>
                  </w:r>
                  <w:r w:rsidRPr="00980C1D">
                    <w:rPr>
                      <w:i/>
                      <w:sz w:val="14"/>
                      <w:szCs w:val="20"/>
                    </w:rPr>
                    <w:t>(tuliskan output dari layanan kegiatan tersebut)</w:t>
                  </w:r>
                </w:p>
                <w:p w:rsidR="00CE5423" w:rsidRDefault="00CE5423" w:rsidP="00980C1D">
                  <w:pPr>
                    <w:spacing w:after="0" w:line="240" w:lineRule="auto"/>
                    <w:ind w:firstLine="284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B35B9">
                    <w:rPr>
                      <w:sz w:val="20"/>
                      <w:szCs w:val="20"/>
                      <w:lang w:val="en-US"/>
                    </w:rPr>
                    <w:t>DokumenMonev (Laporan)</w:t>
                  </w:r>
                </w:p>
                <w:p w:rsidR="00CE5423" w:rsidRPr="006B35B9" w:rsidRDefault="00CE5423" w:rsidP="00980C1D">
                  <w:pPr>
                    <w:spacing w:after="0" w:line="240" w:lineRule="auto"/>
                    <w:ind w:firstLine="284"/>
                    <w:jc w:val="both"/>
                    <w:rPr>
                      <w:sz w:val="20"/>
                      <w:szCs w:val="20"/>
                    </w:rPr>
                  </w:pPr>
                </w:p>
                <w:p w:rsidR="00CE5423" w:rsidRPr="00E15620" w:rsidRDefault="00CE5423" w:rsidP="00980C1D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426" w:hanging="426"/>
                    <w:jc w:val="both"/>
                    <w:rPr>
                      <w:i/>
                      <w:sz w:val="14"/>
                      <w:szCs w:val="20"/>
                    </w:rPr>
                  </w:pPr>
                  <w:r w:rsidRPr="00980C1D">
                    <w:rPr>
                      <w:b/>
                      <w:sz w:val="20"/>
                      <w:szCs w:val="20"/>
                      <w:lang w:val="en-US"/>
                    </w:rPr>
                    <w:t>TahapanKegiatan</w:t>
                  </w:r>
                  <w:r w:rsidRPr="00E15620">
                    <w:rPr>
                      <w:i/>
                      <w:sz w:val="14"/>
                      <w:szCs w:val="20"/>
                    </w:rPr>
                    <w:t>(mohon dituliskan pentahapan akivitas tersebut secara terstruktur/sistematis dalam rangka</w:t>
                  </w:r>
                  <w:r>
                    <w:rPr>
                      <w:i/>
                      <w:sz w:val="14"/>
                      <w:szCs w:val="20"/>
                    </w:rPr>
                    <w:t>ian tertentu sehingga menghasil</w:t>
                  </w:r>
                  <w:r w:rsidRPr="00E15620">
                    <w:rPr>
                      <w:i/>
                      <w:sz w:val="14"/>
                      <w:szCs w:val="20"/>
                    </w:rPr>
                    <w:t>kan suatu layanan/output.</w:t>
                  </w:r>
                </w:p>
                <w:p w:rsidR="00CE5423" w:rsidRPr="006B35B9" w:rsidRDefault="00CE5423" w:rsidP="006B35B9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B35B9">
                    <w:rPr>
                      <w:sz w:val="20"/>
                      <w:szCs w:val="20"/>
                      <w:lang w:val="en-US"/>
                    </w:rPr>
                    <w:t>Rapatpersiapanmonev</w:t>
                  </w:r>
                </w:p>
                <w:p w:rsidR="00CE5423" w:rsidRDefault="00CE5423" w:rsidP="006B35B9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B35B9">
                    <w:rPr>
                      <w:sz w:val="20"/>
                      <w:szCs w:val="20"/>
                      <w:lang w:val="en-US"/>
                    </w:rPr>
                    <w:t>Pembentukantimmonev</w:t>
                  </w:r>
                  <w:r>
                    <w:rPr>
                      <w:sz w:val="20"/>
                      <w:szCs w:val="20"/>
                    </w:rPr>
                    <w:t xml:space="preserve"> (maksimal 5 orang setiap lokasi)</w:t>
                  </w:r>
                </w:p>
                <w:p w:rsidR="00CE5423" w:rsidRPr="006B35B9" w:rsidRDefault="00CE5423" w:rsidP="007B0F5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B35B9">
                    <w:rPr>
                      <w:sz w:val="20"/>
                      <w:szCs w:val="20"/>
                      <w:lang w:val="en-US"/>
                    </w:rPr>
                    <w:t>Pelaksanaanmonev</w:t>
                  </w:r>
                  <w:r>
                    <w:rPr>
                      <w:sz w:val="20"/>
                      <w:szCs w:val="20"/>
                    </w:rPr>
                    <w:t xml:space="preserve">atau </w:t>
                  </w:r>
                  <w:r w:rsidRPr="006B35B9">
                    <w:rPr>
                      <w:sz w:val="20"/>
                      <w:szCs w:val="20"/>
                      <w:lang w:val="en-US"/>
                    </w:rPr>
                    <w:t>kunjunganlapangan</w:t>
                  </w:r>
                  <w:r>
                    <w:rPr>
                      <w:sz w:val="20"/>
                      <w:szCs w:val="20"/>
                    </w:rPr>
                    <w:t xml:space="preserve"> (maksimal kunjungan 3 kali dalam 1 tahun pada lokasi yang sama)</w:t>
                  </w:r>
                </w:p>
                <w:p w:rsidR="00CE5423" w:rsidRPr="00596B2E" w:rsidRDefault="00CE5423" w:rsidP="006B35B9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B35B9">
                    <w:rPr>
                      <w:sz w:val="20"/>
                      <w:szCs w:val="20"/>
                      <w:lang w:val="en-US"/>
                    </w:rPr>
                    <w:t>Penyusunanlaporanmonev</w:t>
                  </w:r>
                </w:p>
                <w:p w:rsidR="00CE5423" w:rsidRDefault="00CE5423" w:rsidP="00596B2E">
                  <w:pPr>
                    <w:spacing w:after="0" w:line="240" w:lineRule="auto"/>
                    <w:ind w:left="72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CE5423" w:rsidRPr="006B35B9" w:rsidRDefault="00CE5423" w:rsidP="00596B2E">
                  <w:pPr>
                    <w:spacing w:after="0" w:line="240" w:lineRule="auto"/>
                    <w:ind w:left="720"/>
                    <w:jc w:val="both"/>
                    <w:rPr>
                      <w:sz w:val="20"/>
                      <w:szCs w:val="20"/>
                    </w:rPr>
                  </w:pPr>
                </w:p>
                <w:p w:rsidR="00CE5423" w:rsidRPr="006B35B9" w:rsidRDefault="00CE5423" w:rsidP="006B35B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2A47EA" w:rsidRPr="003D3ED3">
        <w:rPr>
          <w:sz w:val="21"/>
        </w:rPr>
        <w:t>P</w:t>
      </w:r>
      <w:r w:rsidR="00853EB6" w:rsidRPr="003D3ED3">
        <w:rPr>
          <w:sz w:val="21"/>
        </w:rPr>
        <w:t>ETUNJUK</w:t>
      </w:r>
      <w:r w:rsidR="002A47EA" w:rsidRPr="003D3ED3">
        <w:rPr>
          <w:sz w:val="21"/>
        </w:rPr>
        <w:t xml:space="preserve">: </w:t>
      </w:r>
      <w:r w:rsidR="003D6745" w:rsidRPr="003D3ED3">
        <w:rPr>
          <w:sz w:val="21"/>
        </w:rPr>
        <w:t>Berikut ini adalah nama-nama kegiatan yang akan di ASB, m</w:t>
      </w:r>
      <w:r w:rsidR="002A47EA" w:rsidRPr="003D3ED3">
        <w:rPr>
          <w:sz w:val="21"/>
        </w:rPr>
        <w:t xml:space="preserve">ohon </w:t>
      </w:r>
      <w:r w:rsidR="00853EB6" w:rsidRPr="003D3ED3">
        <w:rPr>
          <w:sz w:val="21"/>
        </w:rPr>
        <w:t xml:space="preserve">bapak/ibu </w:t>
      </w:r>
      <w:r w:rsidR="002A47EA" w:rsidRPr="003D3ED3">
        <w:rPr>
          <w:sz w:val="21"/>
        </w:rPr>
        <w:t xml:space="preserve">menuliskan </w:t>
      </w:r>
      <w:r w:rsidR="00853EB6" w:rsidRPr="003D3ED3">
        <w:rPr>
          <w:sz w:val="21"/>
        </w:rPr>
        <w:t xml:space="preserve">desain kegiatan </w:t>
      </w:r>
      <w:r w:rsidR="002D2E67" w:rsidRPr="003D3ED3">
        <w:rPr>
          <w:sz w:val="21"/>
        </w:rPr>
        <w:t xml:space="preserve">yang </w:t>
      </w:r>
      <w:r w:rsidR="00853EB6" w:rsidRPr="003D3ED3">
        <w:rPr>
          <w:sz w:val="21"/>
        </w:rPr>
        <w:t>akan di-ASBkan</w:t>
      </w:r>
      <w:r w:rsidR="003D6745" w:rsidRPr="003D3ED3">
        <w:rPr>
          <w:sz w:val="21"/>
        </w:rPr>
        <w:t xml:space="preserve"> tersebut</w:t>
      </w:r>
      <w:r w:rsidR="00853EB6" w:rsidRPr="003D3ED3">
        <w:rPr>
          <w:sz w:val="21"/>
        </w:rPr>
        <w:t>,</w:t>
      </w:r>
      <w:r w:rsidR="002D2E67" w:rsidRPr="003D3ED3">
        <w:rPr>
          <w:sz w:val="21"/>
        </w:rPr>
        <w:t xml:space="preserve"> sehingga dapat memberikan gambaran </w:t>
      </w:r>
      <w:r w:rsidR="003D6745" w:rsidRPr="003D3ED3">
        <w:rPr>
          <w:sz w:val="21"/>
        </w:rPr>
        <w:t xml:space="preserve">terhadap </w:t>
      </w:r>
      <w:r w:rsidR="002D2E67" w:rsidRPr="003D3ED3">
        <w:rPr>
          <w:sz w:val="21"/>
        </w:rPr>
        <w:t>aktivitas</w:t>
      </w:r>
      <w:r w:rsidR="00F74FE3" w:rsidRPr="003D3ED3">
        <w:rPr>
          <w:sz w:val="21"/>
        </w:rPr>
        <w:t xml:space="preserve"> (proses)</w:t>
      </w:r>
      <w:r w:rsidR="002D2E67" w:rsidRPr="003D3ED3">
        <w:rPr>
          <w:sz w:val="21"/>
        </w:rPr>
        <w:t xml:space="preserve"> dari kegiatan/pekerjaan</w:t>
      </w:r>
      <w:r w:rsidR="003D6745" w:rsidRPr="003D3ED3">
        <w:rPr>
          <w:sz w:val="21"/>
        </w:rPr>
        <w:t xml:space="preserve"> yang dimaksudsampai dengan </w:t>
      </w:r>
      <w:r w:rsidR="002D2E67" w:rsidRPr="003D3ED3">
        <w:rPr>
          <w:sz w:val="21"/>
        </w:rPr>
        <w:t>menghasilkan suatu layanan/output tertentu.</w:t>
      </w:r>
    </w:p>
    <w:p w:rsidR="006B35B9" w:rsidRDefault="006B35B9" w:rsidP="006B35B9">
      <w:pPr>
        <w:jc w:val="both"/>
      </w:pPr>
    </w:p>
    <w:p w:rsidR="001A4D07" w:rsidRDefault="00AD3FDC" w:rsidP="006B35B9">
      <w:pPr>
        <w:jc w:val="both"/>
      </w:pPr>
      <w:r w:rsidRPr="00AD3FDC">
        <w:rPr>
          <w:noProof/>
          <w:lang w:val="en-US"/>
        </w:rPr>
        <w:lastRenderedPageBreak/>
        <w:pict>
          <v:shape id="_x0000_s1027" type="#_x0000_t202" style="position:absolute;left:0;text-align:left;margin-left:22.9pt;margin-top:25.55pt;width:433.25pt;height:192.9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">
            <v:textbox>
              <w:txbxContent>
                <w:p w:rsidR="00CE5423" w:rsidRPr="00E15620" w:rsidRDefault="00CE5423" w:rsidP="00E1562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B35B9">
                    <w:rPr>
                      <w:sz w:val="20"/>
                      <w:szCs w:val="20"/>
                    </w:rPr>
                    <w:t xml:space="preserve">CONTOH: </w:t>
                  </w:r>
                  <w:r w:rsidRPr="006B35B9">
                    <w:rPr>
                      <w:b/>
                      <w:sz w:val="20"/>
                      <w:szCs w:val="20"/>
                    </w:rPr>
                    <w:t xml:space="preserve">ASB </w:t>
                  </w:r>
                  <w:r w:rsidRPr="00E15620">
                    <w:rPr>
                      <w:b/>
                      <w:bCs/>
                      <w:sz w:val="20"/>
                      <w:szCs w:val="20"/>
                      <w:lang w:val="en-US"/>
                    </w:rPr>
                    <w:t>Kegiata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B</w:t>
                  </w:r>
                  <w:r w:rsidRPr="00E15620">
                    <w:rPr>
                      <w:b/>
                      <w:bCs/>
                      <w:sz w:val="20"/>
                      <w:szCs w:val="20"/>
                      <w:lang w:val="en-US"/>
                    </w:rPr>
                    <w:t>ersifat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E15620">
                    <w:rPr>
                      <w:b/>
                      <w:bCs/>
                      <w:sz w:val="20"/>
                      <w:szCs w:val="20"/>
                      <w:lang w:val="en-US"/>
                    </w:rPr>
                    <w:t>osialisasi</w:t>
                  </w:r>
                </w:p>
                <w:p w:rsidR="00CE5423" w:rsidRPr="006B35B9" w:rsidRDefault="00CE5423" w:rsidP="00E1562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CE5423" w:rsidRPr="00FC5994" w:rsidRDefault="00CE5423" w:rsidP="00E15620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jc w:val="both"/>
                    <w:rPr>
                      <w:i/>
                      <w:sz w:val="14"/>
                      <w:szCs w:val="20"/>
                    </w:rPr>
                  </w:pPr>
                  <w:r w:rsidRPr="006B35B9">
                    <w:rPr>
                      <w:b/>
                      <w:sz w:val="20"/>
                      <w:szCs w:val="20"/>
                      <w:lang w:val="en-US"/>
                    </w:rPr>
                    <w:t>Definisi</w:t>
                  </w:r>
                  <w:r w:rsidRPr="00FC5994">
                    <w:rPr>
                      <w:i/>
                      <w:sz w:val="14"/>
                      <w:szCs w:val="20"/>
                    </w:rPr>
                    <w:t>(mohon deskripsikan kegiatan/aktivitas yang dimaksud sehingga memberikan informasiyang memadai terhadap kegiatan tersebut)</w:t>
                  </w:r>
                </w:p>
                <w:p w:rsidR="00CE5423" w:rsidRPr="00E15620" w:rsidRDefault="00CE5423" w:rsidP="00E15620">
                  <w:pPr>
                    <w:ind w:left="284"/>
                    <w:jc w:val="both"/>
                    <w:rPr>
                      <w:sz w:val="20"/>
                      <w:szCs w:val="20"/>
                    </w:rPr>
                  </w:pPr>
                  <w:r w:rsidRPr="00E15620">
                    <w:rPr>
                      <w:sz w:val="20"/>
                      <w:szCs w:val="20"/>
                      <w:lang w:val="en-US"/>
                    </w:rPr>
                    <w:t>Kegiatan yang bertujuanuntukmemberikanpemahamandanatau transfer informasitentangsatuataubeberapatopiksecaralangsu</w:t>
                  </w:r>
                  <w:r w:rsidRPr="00E15620">
                    <w:rPr>
                      <w:sz w:val="20"/>
                      <w:szCs w:val="20"/>
                    </w:rPr>
                    <w:t>n</w:t>
                  </w:r>
                  <w:r w:rsidRPr="00E15620">
                    <w:rPr>
                      <w:sz w:val="20"/>
                      <w:szCs w:val="20"/>
                      <w:lang w:val="en-US"/>
                    </w:rPr>
                    <w:t>g kepadaaparaturataupunkepadamasyarakat.</w:t>
                  </w:r>
                </w:p>
                <w:p w:rsidR="00CE5423" w:rsidRPr="00FC5994" w:rsidRDefault="00CE5423" w:rsidP="00E1562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jc w:val="both"/>
                    <w:rPr>
                      <w:b/>
                      <w:sz w:val="20"/>
                      <w:szCs w:val="20"/>
                    </w:rPr>
                  </w:pPr>
                  <w:r w:rsidRPr="00FC5994">
                    <w:rPr>
                      <w:b/>
                      <w:sz w:val="20"/>
                      <w:szCs w:val="20"/>
                      <w:lang w:val="en-US"/>
                    </w:rPr>
                    <w:t>Output</w:t>
                  </w:r>
                  <w:r w:rsidRPr="00980C1D">
                    <w:rPr>
                      <w:i/>
                      <w:sz w:val="14"/>
                      <w:szCs w:val="20"/>
                    </w:rPr>
                    <w:t>(tuliskan output dari layanan kegiatan tersebut)</w:t>
                  </w:r>
                </w:p>
                <w:p w:rsidR="00CE5423" w:rsidRPr="00E15620" w:rsidRDefault="00CE5423" w:rsidP="00E15620">
                  <w:pPr>
                    <w:ind w:firstLine="284"/>
                    <w:jc w:val="both"/>
                    <w:rPr>
                      <w:sz w:val="20"/>
                      <w:szCs w:val="20"/>
                    </w:rPr>
                  </w:pPr>
                  <w:r w:rsidRPr="00E15620">
                    <w:rPr>
                      <w:sz w:val="20"/>
                      <w:szCs w:val="20"/>
                      <w:lang w:val="en-US"/>
                    </w:rPr>
                    <w:t>Jumlahpeserta yang memahamitopiksosialisasi (orang)</w:t>
                  </w:r>
                </w:p>
                <w:p w:rsidR="00CE5423" w:rsidRPr="00E15620" w:rsidRDefault="00CE5423" w:rsidP="00E15620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426" w:hanging="426"/>
                    <w:jc w:val="both"/>
                    <w:rPr>
                      <w:i/>
                      <w:sz w:val="14"/>
                      <w:szCs w:val="20"/>
                    </w:rPr>
                  </w:pPr>
                  <w:r w:rsidRPr="00980C1D">
                    <w:rPr>
                      <w:b/>
                      <w:sz w:val="20"/>
                      <w:szCs w:val="20"/>
                      <w:lang w:val="en-US"/>
                    </w:rPr>
                    <w:t>TahapanKegiatan</w:t>
                  </w:r>
                  <w:r w:rsidRPr="00E15620">
                    <w:rPr>
                      <w:i/>
                      <w:sz w:val="14"/>
                      <w:szCs w:val="20"/>
                    </w:rPr>
                    <w:t>(mohon dituliskan pentahapan akivitas tersebut secara terstruktur/sistematis dalam rangka</w:t>
                  </w:r>
                  <w:r>
                    <w:rPr>
                      <w:i/>
                      <w:sz w:val="14"/>
                      <w:szCs w:val="20"/>
                    </w:rPr>
                    <w:t>ian tertentu sehingga menghasil</w:t>
                  </w:r>
                  <w:r w:rsidRPr="00E15620">
                    <w:rPr>
                      <w:i/>
                      <w:sz w:val="14"/>
                      <w:szCs w:val="20"/>
                    </w:rPr>
                    <w:t>kan suatu layanan/output.</w:t>
                  </w:r>
                </w:p>
                <w:p w:rsidR="00CE5423" w:rsidRPr="00007819" w:rsidRDefault="00CE5423" w:rsidP="00E1562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007819">
                    <w:rPr>
                      <w:sz w:val="20"/>
                      <w:lang w:val="en-US"/>
                    </w:rPr>
                    <w:t>Rapatpersiapansosialisasi (rapattimterkaitdengankoordinasi)</w:t>
                  </w:r>
                </w:p>
                <w:p w:rsidR="00CE5423" w:rsidRPr="00007819" w:rsidRDefault="00CE5423" w:rsidP="00007819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007819">
                    <w:rPr>
                      <w:sz w:val="20"/>
                      <w:lang w:val="en-US"/>
                    </w:rPr>
                    <w:t>Persiapanbahansosialisasi</w:t>
                  </w:r>
                </w:p>
                <w:p w:rsidR="00CE5423" w:rsidRPr="00007819" w:rsidRDefault="00CE5423" w:rsidP="00007819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007819">
                    <w:rPr>
                      <w:sz w:val="20"/>
                      <w:lang w:val="en-US"/>
                    </w:rPr>
                    <w:t>Pelaksanaansosialisasi</w:t>
                  </w:r>
                  <w:r w:rsidRPr="00007819"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</w:rPr>
                    <w:t>d</w:t>
                  </w:r>
                  <w:r w:rsidRPr="00007819">
                    <w:rPr>
                      <w:rFonts w:cs="Arial"/>
                      <w:color w:val="000000"/>
                      <w:sz w:val="20"/>
                    </w:rPr>
                    <w:t xml:space="preserve">ilaksanakan 1 </w:t>
                  </w:r>
                  <w:r>
                    <w:rPr>
                      <w:rFonts w:cs="Arial"/>
                      <w:color w:val="000000"/>
                      <w:sz w:val="20"/>
                    </w:rPr>
                    <w:t xml:space="preserve">hari, </w:t>
                  </w:r>
                  <w:r w:rsidRPr="00007819">
                    <w:rPr>
                      <w:rFonts w:cs="Arial"/>
                      <w:color w:val="000000"/>
                      <w:sz w:val="20"/>
                    </w:rPr>
                    <w:t>minimal 6 jam per kegiatan sosialisasi).</w:t>
                  </w:r>
                </w:p>
                <w:p w:rsidR="00CE5423" w:rsidRPr="00007819" w:rsidRDefault="00CE5423" w:rsidP="00E15620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007819">
                    <w:rPr>
                      <w:sz w:val="20"/>
                      <w:lang w:val="en-US"/>
                    </w:rPr>
                    <w:t>Penyusunanlaporanhasilsosialisasi</w:t>
                  </w:r>
                </w:p>
                <w:p w:rsidR="00CE5423" w:rsidRDefault="00CE5423" w:rsidP="00E15620">
                  <w:pPr>
                    <w:spacing w:after="0" w:line="240" w:lineRule="auto"/>
                    <w:ind w:left="72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CE5423" w:rsidRPr="006B35B9" w:rsidRDefault="00CE5423" w:rsidP="00E15620">
                  <w:pPr>
                    <w:spacing w:after="0" w:line="240" w:lineRule="auto"/>
                    <w:ind w:left="720"/>
                    <w:jc w:val="both"/>
                    <w:rPr>
                      <w:sz w:val="20"/>
                      <w:szCs w:val="20"/>
                    </w:rPr>
                  </w:pPr>
                </w:p>
                <w:p w:rsidR="00CE5423" w:rsidRPr="006B35B9" w:rsidRDefault="00CE5423" w:rsidP="00E1562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p w:rsidR="00E21C55" w:rsidRPr="00BE31F1" w:rsidRDefault="00E21C55" w:rsidP="00E21C55">
      <w:pPr>
        <w:jc w:val="both"/>
        <w:rPr>
          <w:u w:val="single"/>
        </w:rPr>
      </w:pPr>
      <w:r w:rsidRPr="00BE31F1">
        <w:rPr>
          <w:b/>
          <w:bCs/>
          <w:u w:val="single"/>
          <w:lang w:val="en-US"/>
        </w:rPr>
        <w:t xml:space="preserve">ASB 01 </w:t>
      </w:r>
      <w:r w:rsidR="002818F6" w:rsidRPr="00BE31F1">
        <w:rPr>
          <w:b/>
          <w:bCs/>
          <w:u w:val="single"/>
          <w:lang w:val="en-US"/>
        </w:rPr>
        <w:t>PelaksanaanAdministrasiPerkantoran</w:t>
      </w:r>
    </w:p>
    <w:p w:rsidR="00E21C55" w:rsidRPr="00537604" w:rsidRDefault="00E21C55" w:rsidP="00E21C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i/>
        </w:rPr>
      </w:pPr>
      <w:r w:rsidRPr="00537604">
        <w:rPr>
          <w:b/>
          <w:lang w:val="en-US"/>
        </w:rPr>
        <w:t>Definisi</w:t>
      </w:r>
    </w:p>
    <w:p w:rsidR="00E21C55" w:rsidRDefault="00E21C55" w:rsidP="00E21C55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E21C55" w:rsidRPr="00537604" w:rsidRDefault="00E21C55" w:rsidP="00E21C55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E21C55" w:rsidRPr="00537604" w:rsidRDefault="00E21C55" w:rsidP="00E21C55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E21C55" w:rsidRPr="00537604" w:rsidRDefault="00E21C55" w:rsidP="00E21C55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E21C55" w:rsidRPr="00537604" w:rsidRDefault="00E21C55" w:rsidP="00E21C55">
      <w:pPr>
        <w:ind w:left="284"/>
        <w:jc w:val="both"/>
      </w:pPr>
    </w:p>
    <w:p w:rsidR="00E21C55" w:rsidRPr="00537604" w:rsidRDefault="00E21C55" w:rsidP="00E21C5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E21C55" w:rsidRPr="00537604" w:rsidRDefault="00E21C55" w:rsidP="00E21C55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E21C55" w:rsidRPr="00537604" w:rsidRDefault="00E21C55" w:rsidP="00E21C55">
      <w:pPr>
        <w:spacing w:after="0" w:line="240" w:lineRule="auto"/>
        <w:ind w:left="426"/>
        <w:jc w:val="both"/>
        <w:rPr>
          <w:i/>
        </w:rPr>
      </w:pPr>
    </w:p>
    <w:p w:rsidR="00E21C55" w:rsidRDefault="00E21C55" w:rsidP="00E21C5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E21C55" w:rsidRDefault="00E21C55" w:rsidP="00E21C55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E21C55" w:rsidRPr="00537604" w:rsidRDefault="00E21C55" w:rsidP="00E21C55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E21C55" w:rsidRPr="00537604" w:rsidRDefault="00E21C55" w:rsidP="00E21C55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E21C55" w:rsidRPr="00537604" w:rsidRDefault="00E21C55" w:rsidP="00E21C55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E21C55" w:rsidRPr="00537604" w:rsidRDefault="00E21C55" w:rsidP="00E21C55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BE31F1" w:rsidRDefault="00537604" w:rsidP="00537604">
      <w:pPr>
        <w:jc w:val="both"/>
        <w:rPr>
          <w:u w:val="single"/>
        </w:rPr>
      </w:pPr>
      <w:r w:rsidRPr="00BE31F1">
        <w:rPr>
          <w:b/>
          <w:bCs/>
          <w:u w:val="single"/>
          <w:lang w:val="en-US"/>
        </w:rPr>
        <w:t xml:space="preserve">ASB 02 </w:t>
      </w:r>
      <w:r w:rsidR="002818F6" w:rsidRPr="00BE31F1">
        <w:rPr>
          <w:b/>
          <w:bCs/>
          <w:u w:val="single"/>
          <w:lang w:val="en-US"/>
        </w:rPr>
        <w:t>PenyediaanPeralatandanKelengkapanSaranadanPrasarana</w:t>
      </w:r>
    </w:p>
    <w:p w:rsidR="00537604" w:rsidRPr="00537604" w:rsidRDefault="00537604" w:rsidP="005376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i/>
        </w:rPr>
      </w:pPr>
      <w:r w:rsidRPr="00537604">
        <w:rPr>
          <w:b/>
          <w:lang w:val="en-US"/>
        </w:rPr>
        <w:t>Definisi</w:t>
      </w:r>
    </w:p>
    <w:p w:rsid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</w:p>
    <w:p w:rsidR="00537604" w:rsidRPr="00537604" w:rsidRDefault="00537604" w:rsidP="005376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spacing w:after="0" w:line="240" w:lineRule="auto"/>
        <w:ind w:left="426"/>
        <w:jc w:val="both"/>
        <w:rPr>
          <w:i/>
        </w:rPr>
      </w:pPr>
    </w:p>
    <w:p w:rsidR="00537604" w:rsidRDefault="00537604" w:rsidP="005376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797855" w:rsidRDefault="00797855" w:rsidP="00537604">
      <w:pPr>
        <w:jc w:val="both"/>
        <w:rPr>
          <w:b/>
          <w:bCs/>
          <w:lang w:val="en-US"/>
        </w:rPr>
      </w:pPr>
    </w:p>
    <w:p w:rsidR="00797855" w:rsidRDefault="00797855" w:rsidP="00537604">
      <w:pPr>
        <w:jc w:val="both"/>
        <w:rPr>
          <w:b/>
          <w:bCs/>
          <w:lang w:val="en-US"/>
        </w:rPr>
      </w:pPr>
    </w:p>
    <w:p w:rsidR="00797855" w:rsidRPr="00BE31F1" w:rsidRDefault="00537604" w:rsidP="00797855">
      <w:pPr>
        <w:jc w:val="both"/>
        <w:rPr>
          <w:b/>
          <w:bCs/>
          <w:u w:val="single"/>
          <w:lang w:val="en-US"/>
        </w:rPr>
      </w:pPr>
      <w:r w:rsidRPr="00BE31F1">
        <w:rPr>
          <w:b/>
          <w:bCs/>
          <w:u w:val="single"/>
          <w:lang w:val="en-US"/>
        </w:rPr>
        <w:t xml:space="preserve">ASB 03 </w:t>
      </w:r>
      <w:r w:rsidR="002818F6" w:rsidRPr="00BE31F1">
        <w:rPr>
          <w:b/>
          <w:bCs/>
          <w:u w:val="single"/>
          <w:lang w:val="en-US"/>
        </w:rPr>
        <w:t>PemeliharaanPeralatandanKelengkapanSaranadanPrasarana</w:t>
      </w:r>
    </w:p>
    <w:p w:rsidR="00537604" w:rsidRPr="00797855" w:rsidRDefault="00537604" w:rsidP="00797855">
      <w:pPr>
        <w:pStyle w:val="ListParagraph"/>
        <w:numPr>
          <w:ilvl w:val="0"/>
          <w:numId w:val="12"/>
        </w:numPr>
        <w:ind w:left="284" w:hanging="284"/>
        <w:jc w:val="both"/>
        <w:rPr>
          <w:i/>
        </w:rPr>
      </w:pPr>
      <w:r w:rsidRPr="00797855">
        <w:rPr>
          <w:b/>
          <w:lang w:val="en-US"/>
        </w:rPr>
        <w:t>Definisi</w:t>
      </w:r>
    </w:p>
    <w:p w:rsid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</w:p>
    <w:p w:rsidR="00537604" w:rsidRPr="00537604" w:rsidRDefault="00537604" w:rsidP="005376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spacing w:after="0" w:line="240" w:lineRule="auto"/>
        <w:ind w:left="426"/>
        <w:jc w:val="both"/>
        <w:rPr>
          <w:i/>
        </w:rPr>
      </w:pPr>
    </w:p>
    <w:p w:rsidR="00537604" w:rsidRDefault="00537604" w:rsidP="005376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</w:p>
    <w:p w:rsidR="00537604" w:rsidRPr="00537604" w:rsidRDefault="00537604" w:rsidP="00537604">
      <w:pPr>
        <w:ind w:firstLine="284"/>
        <w:jc w:val="both"/>
      </w:pPr>
    </w:p>
    <w:p w:rsidR="00537604" w:rsidRPr="00BE31F1" w:rsidRDefault="00537604" w:rsidP="00537604">
      <w:pPr>
        <w:jc w:val="both"/>
        <w:rPr>
          <w:u w:val="single"/>
        </w:rPr>
      </w:pPr>
      <w:r w:rsidRPr="00BE31F1">
        <w:rPr>
          <w:b/>
          <w:bCs/>
          <w:u w:val="single"/>
          <w:lang w:val="en-US"/>
        </w:rPr>
        <w:t xml:space="preserve">ASB 04 </w:t>
      </w:r>
      <w:r w:rsidR="002818F6" w:rsidRPr="00BE31F1">
        <w:rPr>
          <w:b/>
          <w:bCs/>
          <w:u w:val="single"/>
          <w:lang w:val="en-US"/>
        </w:rPr>
        <w:t>PenyediaanKebutuhanRumahTanggaPimpinan DPRD</w:t>
      </w:r>
    </w:p>
    <w:p w:rsidR="00537604" w:rsidRPr="00537604" w:rsidRDefault="00537604" w:rsidP="005376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i/>
        </w:rPr>
      </w:pPr>
      <w:r w:rsidRPr="00537604">
        <w:rPr>
          <w:b/>
          <w:lang w:val="en-US"/>
        </w:rPr>
        <w:t>Definisi</w:t>
      </w:r>
    </w:p>
    <w:p w:rsid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lastRenderedPageBreak/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</w:p>
    <w:p w:rsidR="00537604" w:rsidRPr="00537604" w:rsidRDefault="00537604" w:rsidP="005376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spacing w:after="0" w:line="240" w:lineRule="auto"/>
        <w:ind w:left="426"/>
        <w:jc w:val="both"/>
        <w:rPr>
          <w:i/>
        </w:rPr>
      </w:pPr>
    </w:p>
    <w:p w:rsidR="00537604" w:rsidRDefault="00537604" w:rsidP="005376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950F7C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BE31F1" w:rsidRDefault="00950F7C" w:rsidP="00537604">
      <w:pPr>
        <w:jc w:val="both"/>
        <w:rPr>
          <w:b/>
          <w:u w:val="single"/>
        </w:rPr>
      </w:pPr>
      <w:r w:rsidRPr="00BE31F1">
        <w:rPr>
          <w:b/>
          <w:bCs/>
          <w:u w:val="single"/>
          <w:lang w:val="en-US"/>
        </w:rPr>
        <w:t>ASB 05</w:t>
      </w:r>
      <w:r w:rsidR="002818F6" w:rsidRPr="00BE31F1">
        <w:rPr>
          <w:b/>
          <w:bCs/>
          <w:u w:val="single"/>
          <w:lang w:val="en-US"/>
        </w:rPr>
        <w:t>KoordinasidanKonsultasiKelembagaanPemerintah Daerah</w:t>
      </w:r>
    </w:p>
    <w:p w:rsidR="00537604" w:rsidRPr="00537604" w:rsidRDefault="00537604" w:rsidP="005376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i/>
        </w:rPr>
      </w:pPr>
      <w:r w:rsidRPr="00537604">
        <w:rPr>
          <w:b/>
          <w:lang w:val="en-US"/>
        </w:rPr>
        <w:t>Definisi</w:t>
      </w:r>
    </w:p>
    <w:p w:rsid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</w:p>
    <w:p w:rsidR="00537604" w:rsidRPr="00537604" w:rsidRDefault="00537604" w:rsidP="005376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spacing w:after="0" w:line="240" w:lineRule="auto"/>
        <w:ind w:left="426"/>
        <w:jc w:val="both"/>
        <w:rPr>
          <w:i/>
        </w:rPr>
      </w:pPr>
    </w:p>
    <w:p w:rsidR="00537604" w:rsidRDefault="00537604" w:rsidP="005376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806F1C" w:rsidRPr="00BE31F1" w:rsidRDefault="00950F7C" w:rsidP="00806F1C">
      <w:pPr>
        <w:spacing w:after="0" w:line="240" w:lineRule="auto"/>
        <w:jc w:val="both"/>
        <w:rPr>
          <w:i/>
          <w:u w:val="single"/>
        </w:rPr>
      </w:pPr>
      <w:r w:rsidRPr="00BE31F1">
        <w:rPr>
          <w:b/>
          <w:bCs/>
          <w:u w:val="single"/>
          <w:lang w:val="en-US"/>
        </w:rPr>
        <w:t>ASB 06</w:t>
      </w:r>
      <w:r w:rsidR="00A22FF4" w:rsidRPr="00BE31F1">
        <w:rPr>
          <w:b/>
          <w:bCs/>
          <w:u w:val="single"/>
          <w:lang w:val="en-US"/>
        </w:rPr>
        <w:t>PeningkatanKapasitasSumberDayaAparatur</w:t>
      </w:r>
    </w:p>
    <w:p w:rsidR="00806F1C" w:rsidRPr="00806F1C" w:rsidRDefault="00806F1C" w:rsidP="00806F1C">
      <w:pPr>
        <w:spacing w:after="0" w:line="240" w:lineRule="auto"/>
        <w:ind w:left="284"/>
        <w:jc w:val="both"/>
        <w:rPr>
          <w:i/>
        </w:rPr>
      </w:pPr>
    </w:p>
    <w:p w:rsidR="00537604" w:rsidRPr="00537604" w:rsidRDefault="00537604" w:rsidP="005376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i/>
        </w:rPr>
      </w:pPr>
      <w:r w:rsidRPr="00537604">
        <w:rPr>
          <w:b/>
          <w:lang w:val="en-US"/>
        </w:rPr>
        <w:t>Definisi</w:t>
      </w:r>
    </w:p>
    <w:p w:rsid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</w:p>
    <w:p w:rsidR="00537604" w:rsidRPr="00537604" w:rsidRDefault="00537604" w:rsidP="005376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spacing w:after="0" w:line="240" w:lineRule="auto"/>
        <w:ind w:left="426"/>
        <w:jc w:val="both"/>
        <w:rPr>
          <w:i/>
        </w:rPr>
      </w:pPr>
    </w:p>
    <w:p w:rsidR="00537604" w:rsidRDefault="00537604" w:rsidP="005376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Default="00537604" w:rsidP="00537604">
      <w:pPr>
        <w:ind w:firstLine="284"/>
        <w:jc w:val="both"/>
      </w:pPr>
    </w:p>
    <w:p w:rsidR="00950F7C" w:rsidRPr="00537604" w:rsidRDefault="00950F7C" w:rsidP="00537604">
      <w:pPr>
        <w:ind w:firstLine="284"/>
        <w:jc w:val="both"/>
      </w:pPr>
    </w:p>
    <w:p w:rsidR="00806F1C" w:rsidRPr="00BE31F1" w:rsidRDefault="00950F7C" w:rsidP="00806F1C">
      <w:pPr>
        <w:spacing w:after="0" w:line="240" w:lineRule="auto"/>
        <w:jc w:val="both"/>
        <w:rPr>
          <w:i/>
          <w:u w:val="single"/>
        </w:rPr>
      </w:pPr>
      <w:r w:rsidRPr="00BE31F1">
        <w:rPr>
          <w:b/>
          <w:bCs/>
          <w:u w:val="single"/>
          <w:lang w:val="en-US"/>
        </w:rPr>
        <w:t>ASB 07</w:t>
      </w:r>
      <w:r w:rsidR="00A22FF4" w:rsidRPr="00BE31F1">
        <w:rPr>
          <w:b/>
          <w:bCs/>
          <w:u w:val="single"/>
          <w:lang w:val="en-US"/>
        </w:rPr>
        <w:t>PenyusunanDokumenPerencanaandanAnggaran</w:t>
      </w:r>
    </w:p>
    <w:p w:rsidR="00806F1C" w:rsidRPr="00806F1C" w:rsidRDefault="00806F1C" w:rsidP="00806F1C">
      <w:pPr>
        <w:spacing w:after="0" w:line="240" w:lineRule="auto"/>
        <w:ind w:left="284"/>
        <w:jc w:val="both"/>
        <w:rPr>
          <w:i/>
        </w:rPr>
      </w:pPr>
    </w:p>
    <w:p w:rsidR="00537604" w:rsidRPr="00537604" w:rsidRDefault="00537604" w:rsidP="005376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i/>
        </w:rPr>
      </w:pPr>
      <w:r w:rsidRPr="00537604">
        <w:rPr>
          <w:b/>
          <w:lang w:val="en-US"/>
        </w:rPr>
        <w:t>Definisi</w:t>
      </w:r>
    </w:p>
    <w:p w:rsidR="00537604" w:rsidRPr="00537604" w:rsidRDefault="00537604" w:rsidP="00537604">
      <w:pPr>
        <w:spacing w:after="0" w:line="240" w:lineRule="auto"/>
        <w:ind w:left="284"/>
        <w:jc w:val="both"/>
        <w:rPr>
          <w:i/>
        </w:rPr>
      </w:pPr>
    </w:p>
    <w:p w:rsid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</w:p>
    <w:p w:rsidR="00537604" w:rsidRPr="00537604" w:rsidRDefault="00537604" w:rsidP="005376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spacing w:after="0" w:line="240" w:lineRule="auto"/>
        <w:ind w:left="426"/>
        <w:jc w:val="both"/>
        <w:rPr>
          <w:i/>
        </w:rPr>
      </w:pPr>
    </w:p>
    <w:p w:rsidR="00537604" w:rsidRDefault="00537604" w:rsidP="005376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BE31F1" w:rsidRDefault="00950F7C" w:rsidP="00537604">
      <w:pPr>
        <w:jc w:val="both"/>
        <w:rPr>
          <w:u w:val="single"/>
        </w:rPr>
      </w:pPr>
      <w:r w:rsidRPr="00BE31F1">
        <w:rPr>
          <w:b/>
          <w:bCs/>
          <w:u w:val="single"/>
          <w:lang w:val="en-US"/>
        </w:rPr>
        <w:t>ASB 08</w:t>
      </w:r>
      <w:r w:rsidR="00A22FF4" w:rsidRPr="00BE31F1">
        <w:rPr>
          <w:b/>
          <w:bCs/>
          <w:u w:val="single"/>
          <w:lang w:val="en-US"/>
        </w:rPr>
        <w:t>PenyusunanLaporanPengendaliandanEvaluasiPelaksanaanKegiatan</w:t>
      </w:r>
    </w:p>
    <w:p w:rsidR="00537604" w:rsidRPr="00537604" w:rsidRDefault="00537604" w:rsidP="005376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i/>
        </w:rPr>
      </w:pPr>
      <w:r w:rsidRPr="00537604">
        <w:rPr>
          <w:b/>
          <w:lang w:val="en-US"/>
        </w:rPr>
        <w:t>Definisi</w:t>
      </w:r>
    </w:p>
    <w:p w:rsid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lastRenderedPageBreak/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</w:p>
    <w:p w:rsidR="00537604" w:rsidRPr="00537604" w:rsidRDefault="00537604" w:rsidP="005376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spacing w:after="0" w:line="240" w:lineRule="auto"/>
        <w:ind w:left="426"/>
        <w:jc w:val="both"/>
        <w:rPr>
          <w:i/>
        </w:rPr>
      </w:pPr>
    </w:p>
    <w:p w:rsidR="00537604" w:rsidRDefault="00537604" w:rsidP="005376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Default="00537604" w:rsidP="00BE31F1">
      <w:pPr>
        <w:jc w:val="both"/>
      </w:pPr>
    </w:p>
    <w:p w:rsidR="00537604" w:rsidRPr="00BE31F1" w:rsidRDefault="00950F7C" w:rsidP="00537604">
      <w:pPr>
        <w:jc w:val="both"/>
        <w:rPr>
          <w:b/>
          <w:bCs/>
          <w:u w:val="single"/>
        </w:rPr>
      </w:pPr>
      <w:r w:rsidRPr="00BE31F1">
        <w:rPr>
          <w:b/>
          <w:bCs/>
          <w:u w:val="single"/>
          <w:lang w:val="en-US"/>
        </w:rPr>
        <w:t>ASB 9</w:t>
      </w:r>
      <w:r w:rsidR="00A22FF4" w:rsidRPr="00BE31F1">
        <w:rPr>
          <w:b/>
          <w:bCs/>
          <w:u w:val="single"/>
        </w:rPr>
        <w:t>ASB Bersifat Promosi dan Iklan</w:t>
      </w:r>
    </w:p>
    <w:p w:rsidR="00BB4DBA" w:rsidRDefault="00BB4DBA" w:rsidP="0075143D">
      <w:pPr>
        <w:jc w:val="both"/>
        <w:rPr>
          <w:bCs/>
        </w:rPr>
      </w:pPr>
      <w:r w:rsidRPr="0075143D">
        <w:rPr>
          <w:bCs/>
        </w:rPr>
        <w:t xml:space="preserve">Apakah SKPD Bapak/Ibu </w:t>
      </w:r>
      <w:r w:rsidR="0075143D" w:rsidRPr="0075143D">
        <w:rPr>
          <w:bCs/>
        </w:rPr>
        <w:t>memiliki kegiatan yang melibatkan media cetak atau elektronik untuk melakukan promosi program atau kegiatan SKPD Bapak/Ibu?</w:t>
      </w:r>
      <w:r w:rsidR="0075143D">
        <w:rPr>
          <w:bCs/>
        </w:rPr>
        <w:tab/>
      </w:r>
      <w:r w:rsidR="0075143D" w:rsidRPr="0075143D">
        <w:rPr>
          <w:b/>
          <w:bCs/>
        </w:rPr>
        <w:t>YA/TIDAK</w:t>
      </w:r>
      <w:r w:rsidR="0075143D">
        <w:rPr>
          <w:bCs/>
        </w:rPr>
        <w:t xml:space="preserve"> (Coret salah satu)</w:t>
      </w:r>
    </w:p>
    <w:p w:rsidR="0075143D" w:rsidRPr="0075143D" w:rsidRDefault="0075143D" w:rsidP="00537604">
      <w:pPr>
        <w:jc w:val="both"/>
      </w:pPr>
      <w:r>
        <w:rPr>
          <w:bCs/>
        </w:rPr>
        <w:t xml:space="preserve">Jika </w:t>
      </w:r>
      <w:r w:rsidRPr="0075143D">
        <w:rPr>
          <w:b/>
          <w:bCs/>
        </w:rPr>
        <w:t>YA</w:t>
      </w:r>
      <w:r>
        <w:rPr>
          <w:bCs/>
        </w:rPr>
        <w:t xml:space="preserve">, silahkan tuliskan </w:t>
      </w:r>
      <w:r w:rsidRPr="008024EA">
        <w:rPr>
          <w:b/>
          <w:bCs/>
        </w:rPr>
        <w:t>nama kegiatan</w:t>
      </w:r>
      <w:r>
        <w:rPr>
          <w:bCs/>
        </w:rPr>
        <w:t xml:space="preserve"> yang dimaksud, </w:t>
      </w:r>
      <w:r w:rsidRPr="008024EA">
        <w:rPr>
          <w:b/>
          <w:bCs/>
        </w:rPr>
        <w:t>output</w:t>
      </w:r>
      <w:r>
        <w:rPr>
          <w:bCs/>
        </w:rPr>
        <w:t xml:space="preserve">, dan </w:t>
      </w:r>
      <w:r w:rsidRPr="008024EA">
        <w:rPr>
          <w:b/>
          <w:bCs/>
        </w:rPr>
        <w:t>tahapan kegitanny</w:t>
      </w:r>
      <w:r>
        <w:rPr>
          <w:bCs/>
        </w:rPr>
        <w:t>a:</w:t>
      </w:r>
    </w:p>
    <w:p w:rsid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Default="00537604" w:rsidP="00A5759E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A5759E" w:rsidRPr="00537604" w:rsidRDefault="00A5759E" w:rsidP="00A5759E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A5759E" w:rsidRDefault="00A5759E" w:rsidP="00A5759E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Default="00537604" w:rsidP="005376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960117" w:rsidRPr="00BE31F1" w:rsidRDefault="00FA4A80" w:rsidP="00960117">
      <w:pPr>
        <w:jc w:val="both"/>
        <w:rPr>
          <w:b/>
          <w:bCs/>
          <w:u w:val="single"/>
          <w:lang w:val="en-US"/>
        </w:rPr>
      </w:pPr>
      <w:r w:rsidRPr="00BE31F1">
        <w:rPr>
          <w:b/>
          <w:bCs/>
          <w:u w:val="single"/>
          <w:lang w:val="en-US"/>
        </w:rPr>
        <w:t>ASB 10BersifatMengadakanAcara</w:t>
      </w:r>
    </w:p>
    <w:p w:rsidR="00BE31F1" w:rsidRDefault="00FA4A80" w:rsidP="00960117">
      <w:pPr>
        <w:jc w:val="both"/>
        <w:rPr>
          <w:bCs/>
          <w:lang w:val="en-US"/>
        </w:rPr>
      </w:pPr>
      <w:r w:rsidRPr="00BE31F1">
        <w:rPr>
          <w:bCs/>
          <w:lang w:val="en-US"/>
        </w:rPr>
        <w:t>Apakah S</w:t>
      </w:r>
      <w:r w:rsidR="00BE31F1" w:rsidRPr="00BE31F1">
        <w:rPr>
          <w:bCs/>
          <w:lang w:val="en-US"/>
        </w:rPr>
        <w:t>KPD Bapak/Ibumemilikikegiatanmengadakan</w:t>
      </w:r>
      <w:r w:rsidRPr="00BE31F1">
        <w:rPr>
          <w:bCs/>
          <w:lang w:val="en-US"/>
        </w:rPr>
        <w:t>pameran, lombaberjenjangtingkat</w:t>
      </w:r>
      <w:r w:rsidR="00BE31F1" w:rsidRPr="00BE31F1">
        <w:rPr>
          <w:bCs/>
          <w:lang w:val="en-US"/>
        </w:rPr>
        <w:t>kabupaten/kota-provinsi, pagelarankesenian, dankegiatan lain yang bersifatpenyelenggaraanacara?</w:t>
      </w:r>
    </w:p>
    <w:p w:rsidR="00FA4A80" w:rsidRDefault="00BE31F1" w:rsidP="00BE31F1">
      <w:pPr>
        <w:ind w:firstLine="284"/>
        <w:jc w:val="both"/>
        <w:rPr>
          <w:bCs/>
        </w:rPr>
      </w:pPr>
      <w:r w:rsidRPr="0075143D">
        <w:rPr>
          <w:b/>
          <w:bCs/>
        </w:rPr>
        <w:t>YA/TIDAK</w:t>
      </w:r>
      <w:r>
        <w:rPr>
          <w:bCs/>
        </w:rPr>
        <w:t xml:space="preserve"> (Coret salah satu)</w:t>
      </w:r>
    </w:p>
    <w:p w:rsidR="00BE31F1" w:rsidRPr="00BE31F1" w:rsidRDefault="00BE31F1" w:rsidP="00BE31F1">
      <w:pPr>
        <w:jc w:val="both"/>
      </w:pPr>
      <w:r>
        <w:rPr>
          <w:bCs/>
        </w:rPr>
        <w:t xml:space="preserve">Jika </w:t>
      </w:r>
      <w:r w:rsidRPr="0075143D">
        <w:rPr>
          <w:b/>
          <w:bCs/>
        </w:rPr>
        <w:t>YA</w:t>
      </w:r>
      <w:r>
        <w:rPr>
          <w:bCs/>
        </w:rPr>
        <w:t xml:space="preserve">, silahkan tuliskan </w:t>
      </w:r>
      <w:r w:rsidRPr="008024EA">
        <w:rPr>
          <w:b/>
          <w:bCs/>
        </w:rPr>
        <w:t xml:space="preserve">nama kegiatan </w:t>
      </w:r>
      <w:r>
        <w:rPr>
          <w:bCs/>
        </w:rPr>
        <w:t xml:space="preserve">yang dimaksud, </w:t>
      </w:r>
      <w:r w:rsidRPr="008024EA">
        <w:rPr>
          <w:b/>
          <w:bCs/>
        </w:rPr>
        <w:t>output</w:t>
      </w:r>
      <w:r>
        <w:rPr>
          <w:bCs/>
        </w:rPr>
        <w:t xml:space="preserve">, dan </w:t>
      </w:r>
      <w:r w:rsidRPr="008024EA">
        <w:rPr>
          <w:b/>
          <w:bCs/>
        </w:rPr>
        <w:t>tahapan kegitannya</w:t>
      </w:r>
      <w:r>
        <w:rPr>
          <w:bCs/>
        </w:rPr>
        <w:t>:</w:t>
      </w:r>
    </w:p>
    <w:p w:rsidR="00537604" w:rsidRDefault="00537604" w:rsidP="00537604">
      <w:pPr>
        <w:ind w:left="284"/>
        <w:jc w:val="both"/>
      </w:pPr>
      <w:r>
        <w:lastRenderedPageBreak/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BE31F1" w:rsidRDefault="00BE31F1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537604" w:rsidRDefault="00537604" w:rsidP="005376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537604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37604" w:rsidRPr="00537604" w:rsidRDefault="00537604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E31F1" w:rsidRPr="00BE31F1" w:rsidRDefault="00BE31F1" w:rsidP="00BE31F1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B 11BersifatPengirimanuntukMengikuti</w:t>
      </w:r>
      <w:r w:rsidRPr="00BE31F1">
        <w:rPr>
          <w:b/>
          <w:bCs/>
          <w:u w:val="single"/>
          <w:lang w:val="en-US"/>
        </w:rPr>
        <w:t xml:space="preserve"> Acara</w:t>
      </w:r>
    </w:p>
    <w:p w:rsidR="00BE31F1" w:rsidRDefault="00BE31F1" w:rsidP="00BE31F1">
      <w:pPr>
        <w:jc w:val="both"/>
        <w:rPr>
          <w:bCs/>
          <w:lang w:val="en-US"/>
        </w:rPr>
      </w:pPr>
      <w:r w:rsidRPr="00BE31F1">
        <w:rPr>
          <w:bCs/>
          <w:lang w:val="en-US"/>
        </w:rPr>
        <w:t>Apakah SKPD Bapak/Ibumemilikikegiatan</w:t>
      </w:r>
      <w:r>
        <w:rPr>
          <w:bCs/>
          <w:lang w:val="en-US"/>
        </w:rPr>
        <w:t>mengirimkanperwakilanuntukmengikuti</w:t>
      </w:r>
      <w:r w:rsidRPr="00BE31F1">
        <w:rPr>
          <w:bCs/>
          <w:lang w:val="en-US"/>
        </w:rPr>
        <w:t>pameran, lombaberjenjangtingkat</w:t>
      </w:r>
      <w:r>
        <w:rPr>
          <w:bCs/>
          <w:lang w:val="en-US"/>
        </w:rPr>
        <w:t>P</w:t>
      </w:r>
      <w:r w:rsidRPr="00BE31F1">
        <w:rPr>
          <w:bCs/>
          <w:lang w:val="en-US"/>
        </w:rPr>
        <w:t>rovinsi</w:t>
      </w:r>
      <w:r>
        <w:rPr>
          <w:bCs/>
          <w:lang w:val="en-US"/>
        </w:rPr>
        <w:t xml:space="preserve"> – Nasional</w:t>
      </w:r>
      <w:r w:rsidRPr="00BE31F1">
        <w:rPr>
          <w:bCs/>
          <w:lang w:val="en-US"/>
        </w:rPr>
        <w:t>, pagelarankesenian, dankegiatan lain yang bersifat</w:t>
      </w:r>
      <w:r>
        <w:rPr>
          <w:bCs/>
          <w:lang w:val="en-US"/>
        </w:rPr>
        <w:t>mengikuti</w:t>
      </w:r>
      <w:r w:rsidRPr="00BE31F1">
        <w:rPr>
          <w:bCs/>
          <w:lang w:val="en-US"/>
        </w:rPr>
        <w:t>acara</w:t>
      </w:r>
      <w:r>
        <w:rPr>
          <w:bCs/>
          <w:lang w:val="en-US"/>
        </w:rPr>
        <w:t xml:space="preserve"> yang diadakanpihak lain</w:t>
      </w:r>
      <w:r w:rsidRPr="00BE31F1">
        <w:rPr>
          <w:bCs/>
          <w:lang w:val="en-US"/>
        </w:rPr>
        <w:t>?</w:t>
      </w:r>
    </w:p>
    <w:p w:rsidR="00BE31F1" w:rsidRDefault="00BE31F1" w:rsidP="00BE31F1">
      <w:pPr>
        <w:ind w:firstLine="284"/>
        <w:jc w:val="both"/>
        <w:rPr>
          <w:bCs/>
        </w:rPr>
      </w:pPr>
      <w:r w:rsidRPr="0075143D">
        <w:rPr>
          <w:b/>
          <w:bCs/>
        </w:rPr>
        <w:t>YA/TIDAK</w:t>
      </w:r>
      <w:r>
        <w:rPr>
          <w:bCs/>
        </w:rPr>
        <w:t xml:space="preserve"> (Coret salah satu)</w:t>
      </w:r>
    </w:p>
    <w:p w:rsidR="00BE31F1" w:rsidRPr="00BE31F1" w:rsidRDefault="00BE31F1" w:rsidP="00BE31F1">
      <w:pPr>
        <w:jc w:val="both"/>
      </w:pPr>
      <w:r>
        <w:rPr>
          <w:bCs/>
        </w:rPr>
        <w:t xml:space="preserve">Jika </w:t>
      </w:r>
      <w:r w:rsidRPr="0075143D">
        <w:rPr>
          <w:b/>
          <w:bCs/>
        </w:rPr>
        <w:t>YA</w:t>
      </w:r>
      <w:r>
        <w:rPr>
          <w:bCs/>
        </w:rPr>
        <w:t xml:space="preserve">, silahkan tuliskan </w:t>
      </w:r>
      <w:r w:rsidRPr="008024EA">
        <w:rPr>
          <w:b/>
          <w:bCs/>
        </w:rPr>
        <w:t>nama kegiatan</w:t>
      </w:r>
      <w:r>
        <w:rPr>
          <w:bCs/>
        </w:rPr>
        <w:t xml:space="preserve"> yang dimaksud, </w:t>
      </w:r>
      <w:r w:rsidRPr="008024EA">
        <w:rPr>
          <w:b/>
          <w:bCs/>
        </w:rPr>
        <w:t>output</w:t>
      </w:r>
      <w:r>
        <w:rPr>
          <w:bCs/>
        </w:rPr>
        <w:t xml:space="preserve">, dan </w:t>
      </w:r>
      <w:r w:rsidRPr="008024EA">
        <w:rPr>
          <w:b/>
          <w:bCs/>
        </w:rPr>
        <w:t>tahapan kegitannya</w:t>
      </w:r>
      <w:r>
        <w:rPr>
          <w:bCs/>
        </w:rPr>
        <w:t>:</w:t>
      </w:r>
    </w:p>
    <w:p w:rsidR="00BE31F1" w:rsidRDefault="00BE31F1" w:rsidP="00BE31F1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E31F1" w:rsidRPr="00537604" w:rsidRDefault="00BE31F1" w:rsidP="00BE31F1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E31F1" w:rsidRPr="00537604" w:rsidRDefault="00BE31F1" w:rsidP="00BE31F1">
      <w:pPr>
        <w:ind w:left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E31F1" w:rsidRPr="00537604" w:rsidRDefault="00BE31F1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E31F1" w:rsidRPr="00537604" w:rsidRDefault="00BE31F1" w:rsidP="00BE31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537604">
        <w:rPr>
          <w:b/>
          <w:lang w:val="en-US"/>
        </w:rPr>
        <w:t>Output</w:t>
      </w:r>
    </w:p>
    <w:p w:rsidR="00BE31F1" w:rsidRDefault="00BE31F1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E31F1" w:rsidRPr="00BE31F1" w:rsidRDefault="00BE31F1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</w:t>
      </w:r>
    </w:p>
    <w:p w:rsidR="00BE31F1" w:rsidRDefault="00BE31F1" w:rsidP="00BE31F1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i/>
        </w:rPr>
      </w:pPr>
      <w:r w:rsidRPr="00537604">
        <w:rPr>
          <w:b/>
          <w:lang w:val="en-US"/>
        </w:rPr>
        <w:t>TahapanKegiatan</w:t>
      </w:r>
    </w:p>
    <w:p w:rsidR="00BE31F1" w:rsidRDefault="00BE31F1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E31F1" w:rsidRPr="00537604" w:rsidRDefault="00BE31F1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E31F1" w:rsidRPr="00537604" w:rsidRDefault="00BE31F1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E31F1" w:rsidRPr="00537604" w:rsidRDefault="00BE31F1" w:rsidP="00BE31F1">
      <w:pPr>
        <w:ind w:firstLine="284"/>
        <w:jc w:val="both"/>
      </w:pPr>
      <w:r>
        <w:t>.............................................................................................................................................................</w:t>
      </w:r>
    </w:p>
    <w:p w:rsidR="00506DB2" w:rsidRDefault="00506DB2" w:rsidP="00064F62">
      <w:pPr>
        <w:jc w:val="both"/>
        <w:sectPr w:rsidR="00506DB2" w:rsidSect="002A47EA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064F62" w:rsidRDefault="00506DB2" w:rsidP="00064F62">
      <w:pPr>
        <w:jc w:val="both"/>
      </w:pPr>
      <w:r>
        <w:lastRenderedPageBreak/>
        <w:t>Berdasarkan kegiatan di SKPD Bapak/Ibu, apa yang membedakan kegiatan-kegiatan dibawah ini:</w:t>
      </w:r>
    </w:p>
    <w:tbl>
      <w:tblPr>
        <w:tblStyle w:val="TableGrid"/>
        <w:tblW w:w="0" w:type="auto"/>
        <w:tblLook w:val="04A0"/>
      </w:tblPr>
      <w:tblGrid>
        <w:gridCol w:w="2789"/>
        <w:gridCol w:w="2789"/>
        <w:gridCol w:w="2790"/>
        <w:gridCol w:w="2790"/>
        <w:gridCol w:w="2790"/>
      </w:tblGrid>
      <w:tr w:rsidR="00AC0AE3" w:rsidTr="001963CF">
        <w:trPr>
          <w:trHeight w:val="508"/>
        </w:trPr>
        <w:tc>
          <w:tcPr>
            <w:tcW w:w="2789" w:type="dxa"/>
          </w:tcPr>
          <w:p w:rsidR="00AC0AE3" w:rsidRDefault="00AC0AE3" w:rsidP="00064F62">
            <w:pPr>
              <w:jc w:val="both"/>
            </w:pPr>
          </w:p>
        </w:tc>
        <w:tc>
          <w:tcPr>
            <w:tcW w:w="2789" w:type="dxa"/>
            <w:vAlign w:val="center"/>
          </w:tcPr>
          <w:p w:rsidR="00AC0AE3" w:rsidRPr="001963CF" w:rsidRDefault="001963CF" w:rsidP="001963CF">
            <w:pPr>
              <w:jc w:val="center"/>
              <w:rPr>
                <w:b/>
              </w:rPr>
            </w:pPr>
            <w:r w:rsidRPr="001963CF">
              <w:rPr>
                <w:b/>
              </w:rPr>
              <w:t>Koordinasi</w:t>
            </w:r>
          </w:p>
        </w:tc>
        <w:tc>
          <w:tcPr>
            <w:tcW w:w="2790" w:type="dxa"/>
            <w:vAlign w:val="center"/>
          </w:tcPr>
          <w:p w:rsidR="00AC0AE3" w:rsidRPr="001963CF" w:rsidRDefault="001963CF" w:rsidP="001963CF">
            <w:pPr>
              <w:jc w:val="center"/>
              <w:rPr>
                <w:b/>
              </w:rPr>
            </w:pPr>
            <w:r w:rsidRPr="001963CF">
              <w:rPr>
                <w:b/>
              </w:rPr>
              <w:t>Sosialisasi</w:t>
            </w:r>
          </w:p>
        </w:tc>
        <w:tc>
          <w:tcPr>
            <w:tcW w:w="2790" w:type="dxa"/>
            <w:vAlign w:val="center"/>
          </w:tcPr>
          <w:p w:rsidR="00AC0AE3" w:rsidRPr="001963CF" w:rsidRDefault="001963CF" w:rsidP="001963CF">
            <w:pPr>
              <w:jc w:val="center"/>
              <w:rPr>
                <w:b/>
              </w:rPr>
            </w:pPr>
            <w:r w:rsidRPr="001963CF">
              <w:rPr>
                <w:b/>
              </w:rPr>
              <w:t>Monev</w:t>
            </w:r>
          </w:p>
        </w:tc>
        <w:tc>
          <w:tcPr>
            <w:tcW w:w="2790" w:type="dxa"/>
            <w:vAlign w:val="center"/>
          </w:tcPr>
          <w:p w:rsidR="00AC0AE3" w:rsidRPr="001963CF" w:rsidRDefault="001963CF" w:rsidP="001963CF">
            <w:pPr>
              <w:jc w:val="center"/>
              <w:rPr>
                <w:b/>
              </w:rPr>
            </w:pPr>
            <w:r w:rsidRPr="001963CF">
              <w:rPr>
                <w:b/>
              </w:rPr>
              <w:t>Bimtek</w:t>
            </w:r>
          </w:p>
        </w:tc>
      </w:tr>
      <w:tr w:rsidR="00AC0AE3" w:rsidTr="001963CF">
        <w:trPr>
          <w:trHeight w:val="2757"/>
        </w:trPr>
        <w:tc>
          <w:tcPr>
            <w:tcW w:w="2789" w:type="dxa"/>
            <w:vAlign w:val="center"/>
          </w:tcPr>
          <w:p w:rsidR="00AC0AE3" w:rsidRPr="001963CF" w:rsidRDefault="00852FB5" w:rsidP="001963CF">
            <w:pPr>
              <w:rPr>
                <w:b/>
              </w:rPr>
            </w:pPr>
            <w:r w:rsidRPr="001963CF">
              <w:rPr>
                <w:b/>
              </w:rPr>
              <w:t>Bentuk Kegiatan</w:t>
            </w:r>
          </w:p>
        </w:tc>
        <w:tc>
          <w:tcPr>
            <w:tcW w:w="2789" w:type="dxa"/>
          </w:tcPr>
          <w:p w:rsidR="00AC0AE3" w:rsidRDefault="00AC0AE3" w:rsidP="00064F62">
            <w:pPr>
              <w:jc w:val="both"/>
            </w:pPr>
          </w:p>
        </w:tc>
        <w:tc>
          <w:tcPr>
            <w:tcW w:w="2790" w:type="dxa"/>
          </w:tcPr>
          <w:p w:rsidR="00AC0AE3" w:rsidRDefault="00AC0AE3" w:rsidP="00064F62">
            <w:pPr>
              <w:jc w:val="both"/>
            </w:pPr>
          </w:p>
        </w:tc>
        <w:tc>
          <w:tcPr>
            <w:tcW w:w="2790" w:type="dxa"/>
          </w:tcPr>
          <w:p w:rsidR="00AC0AE3" w:rsidRDefault="00AC0AE3" w:rsidP="00064F62">
            <w:pPr>
              <w:jc w:val="both"/>
            </w:pPr>
          </w:p>
        </w:tc>
        <w:tc>
          <w:tcPr>
            <w:tcW w:w="2790" w:type="dxa"/>
          </w:tcPr>
          <w:p w:rsidR="00AC0AE3" w:rsidRDefault="00AC0AE3" w:rsidP="00064F62">
            <w:pPr>
              <w:jc w:val="both"/>
            </w:pPr>
          </w:p>
        </w:tc>
      </w:tr>
      <w:tr w:rsidR="00AC0AE3" w:rsidTr="001963CF">
        <w:trPr>
          <w:trHeight w:val="1121"/>
        </w:trPr>
        <w:tc>
          <w:tcPr>
            <w:tcW w:w="2789" w:type="dxa"/>
            <w:vAlign w:val="center"/>
          </w:tcPr>
          <w:p w:rsidR="00AC0AE3" w:rsidRPr="001963CF" w:rsidRDefault="00852FB5" w:rsidP="001963CF">
            <w:pPr>
              <w:rPr>
                <w:b/>
              </w:rPr>
            </w:pPr>
            <w:r w:rsidRPr="001963CF">
              <w:rPr>
                <w:b/>
              </w:rPr>
              <w:t>Durasi Kegiatan</w:t>
            </w:r>
          </w:p>
        </w:tc>
        <w:tc>
          <w:tcPr>
            <w:tcW w:w="2789" w:type="dxa"/>
          </w:tcPr>
          <w:p w:rsidR="00AC0AE3" w:rsidRDefault="001963CF" w:rsidP="001963CF">
            <w:pPr>
              <w:jc w:val="both"/>
            </w:pPr>
            <w:r>
              <w:t>Minimal diadakan selama ...... hari, dengan durasi waktu minimal ...... jam per harinya.</w:t>
            </w:r>
          </w:p>
        </w:tc>
        <w:tc>
          <w:tcPr>
            <w:tcW w:w="2790" w:type="dxa"/>
          </w:tcPr>
          <w:p w:rsidR="00AC0AE3" w:rsidRDefault="001963CF" w:rsidP="001963CF">
            <w:pPr>
              <w:jc w:val="both"/>
            </w:pPr>
            <w:r>
              <w:t>Minimal diadakan selama ...... hari, dengan durasi waktu minimal ...... jam per harinya.</w:t>
            </w:r>
          </w:p>
        </w:tc>
        <w:tc>
          <w:tcPr>
            <w:tcW w:w="2790" w:type="dxa"/>
          </w:tcPr>
          <w:p w:rsidR="00AC0AE3" w:rsidRDefault="001963CF" w:rsidP="001963CF">
            <w:pPr>
              <w:jc w:val="both"/>
            </w:pPr>
            <w:r>
              <w:t>Minimal diadakan selama ...... hari, dengan durasi waktu minimal ...... jam per harinya.</w:t>
            </w:r>
          </w:p>
        </w:tc>
        <w:tc>
          <w:tcPr>
            <w:tcW w:w="2790" w:type="dxa"/>
          </w:tcPr>
          <w:p w:rsidR="00AC0AE3" w:rsidRDefault="001963CF" w:rsidP="001963CF">
            <w:pPr>
              <w:jc w:val="both"/>
            </w:pPr>
            <w:r>
              <w:t>Minimal diadakan selama ...... hari, dengan durasi waktu minimal ...... jam per harinya.</w:t>
            </w:r>
          </w:p>
        </w:tc>
      </w:tr>
      <w:tr w:rsidR="00AC0AE3" w:rsidTr="001963CF">
        <w:trPr>
          <w:trHeight w:val="1289"/>
        </w:trPr>
        <w:tc>
          <w:tcPr>
            <w:tcW w:w="2789" w:type="dxa"/>
            <w:vAlign w:val="center"/>
          </w:tcPr>
          <w:p w:rsidR="00AC0AE3" w:rsidRPr="001963CF" w:rsidRDefault="00852FB5" w:rsidP="001963CF">
            <w:pPr>
              <w:rPr>
                <w:b/>
              </w:rPr>
            </w:pPr>
            <w:r w:rsidRPr="001963CF">
              <w:rPr>
                <w:b/>
              </w:rPr>
              <w:t>Peserta Kegiatan</w:t>
            </w:r>
          </w:p>
        </w:tc>
        <w:tc>
          <w:tcPr>
            <w:tcW w:w="2789" w:type="dxa"/>
          </w:tcPr>
          <w:p w:rsidR="00AC0AE3" w:rsidRDefault="00AC0AE3" w:rsidP="00064F62">
            <w:pPr>
              <w:jc w:val="both"/>
            </w:pPr>
          </w:p>
        </w:tc>
        <w:tc>
          <w:tcPr>
            <w:tcW w:w="2790" w:type="dxa"/>
          </w:tcPr>
          <w:p w:rsidR="00AC0AE3" w:rsidRDefault="00AC0AE3" w:rsidP="00064F62">
            <w:pPr>
              <w:jc w:val="both"/>
            </w:pPr>
          </w:p>
        </w:tc>
        <w:tc>
          <w:tcPr>
            <w:tcW w:w="2790" w:type="dxa"/>
          </w:tcPr>
          <w:p w:rsidR="00AC0AE3" w:rsidRDefault="00AC0AE3" w:rsidP="00064F62">
            <w:pPr>
              <w:jc w:val="both"/>
            </w:pPr>
          </w:p>
        </w:tc>
        <w:tc>
          <w:tcPr>
            <w:tcW w:w="2790" w:type="dxa"/>
          </w:tcPr>
          <w:p w:rsidR="00AC0AE3" w:rsidRDefault="00AC0AE3" w:rsidP="00064F62">
            <w:pPr>
              <w:jc w:val="both"/>
            </w:pPr>
          </w:p>
        </w:tc>
      </w:tr>
      <w:tr w:rsidR="001963CF" w:rsidTr="001963CF">
        <w:trPr>
          <w:trHeight w:val="898"/>
        </w:trPr>
        <w:tc>
          <w:tcPr>
            <w:tcW w:w="2789" w:type="dxa"/>
            <w:vAlign w:val="center"/>
          </w:tcPr>
          <w:p w:rsidR="001963CF" w:rsidRPr="001963CF" w:rsidRDefault="001963CF" w:rsidP="001963CF">
            <w:pPr>
              <w:rPr>
                <w:b/>
              </w:rPr>
            </w:pPr>
            <w:r w:rsidRPr="001963CF">
              <w:rPr>
                <w:b/>
              </w:rPr>
              <w:t>Narasumber</w:t>
            </w:r>
          </w:p>
        </w:tc>
        <w:tc>
          <w:tcPr>
            <w:tcW w:w="2789" w:type="dxa"/>
            <w:vAlign w:val="center"/>
          </w:tcPr>
          <w:p w:rsidR="001963CF" w:rsidRDefault="001963CF" w:rsidP="001963CF">
            <w:pPr>
              <w:jc w:val="center"/>
            </w:pPr>
            <w:r>
              <w:t>Ada / Tidak Ada</w:t>
            </w:r>
          </w:p>
        </w:tc>
        <w:tc>
          <w:tcPr>
            <w:tcW w:w="2790" w:type="dxa"/>
            <w:vAlign w:val="center"/>
          </w:tcPr>
          <w:p w:rsidR="001963CF" w:rsidRDefault="001963CF" w:rsidP="001963CF">
            <w:pPr>
              <w:jc w:val="center"/>
            </w:pPr>
            <w:r>
              <w:t>Ada / Tidak Ada</w:t>
            </w:r>
          </w:p>
        </w:tc>
        <w:tc>
          <w:tcPr>
            <w:tcW w:w="2790" w:type="dxa"/>
            <w:vAlign w:val="center"/>
          </w:tcPr>
          <w:p w:rsidR="001963CF" w:rsidRDefault="001963CF" w:rsidP="001963CF">
            <w:pPr>
              <w:jc w:val="center"/>
            </w:pPr>
            <w:r>
              <w:t>Ada / Tidak Ada</w:t>
            </w:r>
          </w:p>
        </w:tc>
        <w:tc>
          <w:tcPr>
            <w:tcW w:w="2790" w:type="dxa"/>
            <w:vAlign w:val="center"/>
          </w:tcPr>
          <w:p w:rsidR="001963CF" w:rsidRDefault="001963CF" w:rsidP="001963CF">
            <w:pPr>
              <w:jc w:val="center"/>
            </w:pPr>
            <w:r>
              <w:t>Ada / Tidak Ada</w:t>
            </w:r>
          </w:p>
        </w:tc>
      </w:tr>
      <w:tr w:rsidR="001963CF" w:rsidTr="001963CF">
        <w:trPr>
          <w:trHeight w:val="1499"/>
        </w:trPr>
        <w:tc>
          <w:tcPr>
            <w:tcW w:w="2789" w:type="dxa"/>
            <w:vAlign w:val="center"/>
          </w:tcPr>
          <w:p w:rsidR="001963CF" w:rsidRDefault="001963CF" w:rsidP="008024EA">
            <w:pPr>
              <w:rPr>
                <w:b/>
              </w:rPr>
            </w:pPr>
            <w:r w:rsidRPr="001963CF">
              <w:rPr>
                <w:b/>
              </w:rPr>
              <w:t>Fasilitas</w:t>
            </w:r>
          </w:p>
          <w:p w:rsidR="008024EA" w:rsidRPr="008024EA" w:rsidRDefault="008024EA" w:rsidP="008024EA">
            <w:pPr>
              <w:rPr>
                <w:i/>
              </w:rPr>
            </w:pPr>
            <w:r w:rsidRPr="008024EA">
              <w:rPr>
                <w:i/>
              </w:rPr>
              <w:t xml:space="preserve">Misal: </w:t>
            </w:r>
          </w:p>
          <w:p w:rsidR="008024EA" w:rsidRPr="008024EA" w:rsidRDefault="008024EA" w:rsidP="008024EA">
            <w:r w:rsidRPr="008024EA">
              <w:rPr>
                <w:i/>
              </w:rPr>
              <w:t>Seminar Kit, Goodie-Bag, dll</w:t>
            </w:r>
          </w:p>
        </w:tc>
        <w:tc>
          <w:tcPr>
            <w:tcW w:w="2789" w:type="dxa"/>
          </w:tcPr>
          <w:p w:rsidR="001963CF" w:rsidRDefault="001963CF" w:rsidP="00064F62">
            <w:pPr>
              <w:jc w:val="both"/>
            </w:pPr>
          </w:p>
        </w:tc>
        <w:tc>
          <w:tcPr>
            <w:tcW w:w="2790" w:type="dxa"/>
          </w:tcPr>
          <w:p w:rsidR="001963CF" w:rsidRDefault="001963CF" w:rsidP="00064F62">
            <w:pPr>
              <w:jc w:val="both"/>
            </w:pPr>
          </w:p>
        </w:tc>
        <w:tc>
          <w:tcPr>
            <w:tcW w:w="2790" w:type="dxa"/>
          </w:tcPr>
          <w:p w:rsidR="001963CF" w:rsidRDefault="001963CF" w:rsidP="00064F62">
            <w:pPr>
              <w:jc w:val="both"/>
            </w:pPr>
          </w:p>
        </w:tc>
        <w:tc>
          <w:tcPr>
            <w:tcW w:w="2790" w:type="dxa"/>
          </w:tcPr>
          <w:p w:rsidR="001963CF" w:rsidRDefault="001963CF" w:rsidP="00064F62">
            <w:pPr>
              <w:jc w:val="both"/>
            </w:pPr>
          </w:p>
        </w:tc>
      </w:tr>
    </w:tbl>
    <w:p w:rsidR="00506DB2" w:rsidRPr="00537604" w:rsidRDefault="00506DB2" w:rsidP="00064F62">
      <w:pPr>
        <w:jc w:val="both"/>
      </w:pPr>
    </w:p>
    <w:sectPr w:rsidR="00506DB2" w:rsidRPr="00537604" w:rsidSect="0001000D">
      <w:pgSz w:w="18722" w:h="12242" w:orient="landscape" w:code="25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33" w:rsidRDefault="00447A33" w:rsidP="001A4D07">
      <w:pPr>
        <w:spacing w:after="0" w:line="240" w:lineRule="auto"/>
      </w:pPr>
      <w:r>
        <w:separator/>
      </w:r>
    </w:p>
  </w:endnote>
  <w:endnote w:type="continuationSeparator" w:id="1">
    <w:p w:rsidR="00447A33" w:rsidRDefault="00447A33" w:rsidP="001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73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23" w:rsidRDefault="00AD3FDC">
        <w:pPr>
          <w:pStyle w:val="Footer"/>
          <w:jc w:val="right"/>
        </w:pPr>
        <w:r>
          <w:fldChar w:fldCharType="begin"/>
        </w:r>
        <w:r w:rsidR="00CE5423">
          <w:instrText xml:space="preserve"> PAGE   \* MERGEFORMAT </w:instrText>
        </w:r>
        <w:r>
          <w:fldChar w:fldCharType="separate"/>
        </w:r>
        <w:r w:rsidR="00B31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23" w:rsidRDefault="00CE54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33" w:rsidRDefault="00447A33" w:rsidP="001A4D07">
      <w:pPr>
        <w:spacing w:after="0" w:line="240" w:lineRule="auto"/>
      </w:pPr>
      <w:r>
        <w:separator/>
      </w:r>
    </w:p>
  </w:footnote>
  <w:footnote w:type="continuationSeparator" w:id="1">
    <w:p w:rsidR="00447A33" w:rsidRDefault="00447A33" w:rsidP="001A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F15"/>
    <w:multiLevelType w:val="hybridMultilevel"/>
    <w:tmpl w:val="6A363A1C"/>
    <w:lvl w:ilvl="0" w:tplc="BCAA5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C35345"/>
    <w:multiLevelType w:val="hybridMultilevel"/>
    <w:tmpl w:val="912A9B54"/>
    <w:lvl w:ilvl="0" w:tplc="3DC2C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84A0F"/>
    <w:multiLevelType w:val="hybridMultilevel"/>
    <w:tmpl w:val="AD6CB436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C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46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C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49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EF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44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E3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C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DB14C4"/>
    <w:multiLevelType w:val="hybridMultilevel"/>
    <w:tmpl w:val="C19C3476"/>
    <w:lvl w:ilvl="0" w:tplc="F2589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48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61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4C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0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1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8D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43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ED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F74136"/>
    <w:multiLevelType w:val="hybridMultilevel"/>
    <w:tmpl w:val="F84624F0"/>
    <w:lvl w:ilvl="0" w:tplc="5428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8D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C0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A5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68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C6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85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E4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8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821CD"/>
    <w:multiLevelType w:val="hybridMultilevel"/>
    <w:tmpl w:val="D67268F0"/>
    <w:lvl w:ilvl="0" w:tplc="1E96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69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E1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46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CB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C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63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8E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E2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96F4D"/>
    <w:multiLevelType w:val="hybridMultilevel"/>
    <w:tmpl w:val="7538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50213"/>
    <w:multiLevelType w:val="hybridMultilevel"/>
    <w:tmpl w:val="7F3CBDEC"/>
    <w:lvl w:ilvl="0" w:tplc="7D9E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C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46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C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49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EF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44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E3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C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72573A"/>
    <w:multiLevelType w:val="hybridMultilevel"/>
    <w:tmpl w:val="120E0EB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EB46035"/>
    <w:multiLevelType w:val="hybridMultilevel"/>
    <w:tmpl w:val="23BC495A"/>
    <w:lvl w:ilvl="0" w:tplc="8D30E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E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6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2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0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8F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01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A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4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202132"/>
    <w:multiLevelType w:val="hybridMultilevel"/>
    <w:tmpl w:val="76A4F428"/>
    <w:lvl w:ilvl="0" w:tplc="76BC78B2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F642C"/>
    <w:multiLevelType w:val="hybridMultilevel"/>
    <w:tmpl w:val="2B8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EA"/>
    <w:rsid w:val="00007819"/>
    <w:rsid w:val="0001000D"/>
    <w:rsid w:val="0003488B"/>
    <w:rsid w:val="00064F62"/>
    <w:rsid w:val="00073360"/>
    <w:rsid w:val="00175034"/>
    <w:rsid w:val="001963CF"/>
    <w:rsid w:val="001A4D07"/>
    <w:rsid w:val="002323DE"/>
    <w:rsid w:val="002818F6"/>
    <w:rsid w:val="002A47EA"/>
    <w:rsid w:val="002B395E"/>
    <w:rsid w:val="002C7D05"/>
    <w:rsid w:val="002D181B"/>
    <w:rsid w:val="002D2E67"/>
    <w:rsid w:val="00303F14"/>
    <w:rsid w:val="00347964"/>
    <w:rsid w:val="003B71CF"/>
    <w:rsid w:val="003D3ED3"/>
    <w:rsid w:val="003D6745"/>
    <w:rsid w:val="00447759"/>
    <w:rsid w:val="00447A33"/>
    <w:rsid w:val="00455957"/>
    <w:rsid w:val="00494BC1"/>
    <w:rsid w:val="00506DB2"/>
    <w:rsid w:val="00537604"/>
    <w:rsid w:val="00561629"/>
    <w:rsid w:val="00587917"/>
    <w:rsid w:val="00596B2E"/>
    <w:rsid w:val="005A3DD3"/>
    <w:rsid w:val="0068201E"/>
    <w:rsid w:val="006B35B9"/>
    <w:rsid w:val="0075143D"/>
    <w:rsid w:val="00764BB9"/>
    <w:rsid w:val="0077724F"/>
    <w:rsid w:val="00797855"/>
    <w:rsid w:val="007B0F53"/>
    <w:rsid w:val="007F4F83"/>
    <w:rsid w:val="008024EA"/>
    <w:rsid w:val="00806F1C"/>
    <w:rsid w:val="00852FB5"/>
    <w:rsid w:val="00853EB6"/>
    <w:rsid w:val="00950F7C"/>
    <w:rsid w:val="00960117"/>
    <w:rsid w:val="00960844"/>
    <w:rsid w:val="00980C1D"/>
    <w:rsid w:val="00986D5A"/>
    <w:rsid w:val="009E0F4B"/>
    <w:rsid w:val="00A109FA"/>
    <w:rsid w:val="00A22FF4"/>
    <w:rsid w:val="00A5759E"/>
    <w:rsid w:val="00AB45AB"/>
    <w:rsid w:val="00AC0AE3"/>
    <w:rsid w:val="00AD3FDC"/>
    <w:rsid w:val="00B0123B"/>
    <w:rsid w:val="00B316C4"/>
    <w:rsid w:val="00B62FA9"/>
    <w:rsid w:val="00B953EC"/>
    <w:rsid w:val="00BA1EA6"/>
    <w:rsid w:val="00BB4DBA"/>
    <w:rsid w:val="00BE31F1"/>
    <w:rsid w:val="00C96429"/>
    <w:rsid w:val="00CE5423"/>
    <w:rsid w:val="00D522AD"/>
    <w:rsid w:val="00DA2820"/>
    <w:rsid w:val="00DB76AA"/>
    <w:rsid w:val="00E15620"/>
    <w:rsid w:val="00E21C55"/>
    <w:rsid w:val="00F3698C"/>
    <w:rsid w:val="00F64EBF"/>
    <w:rsid w:val="00F74FE3"/>
    <w:rsid w:val="00F86B83"/>
    <w:rsid w:val="00FA4A80"/>
    <w:rsid w:val="00FC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lorfulList-Accent11">
    <w:name w:val="Colorful List - Accent 11"/>
    <w:basedOn w:val="Normal"/>
    <w:uiPriority w:val="34"/>
    <w:qFormat/>
    <w:rsid w:val="00596B2E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5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07"/>
  </w:style>
  <w:style w:type="paragraph" w:styleId="Footer">
    <w:name w:val="footer"/>
    <w:basedOn w:val="Normal"/>
    <w:link w:val="FooterChar"/>
    <w:uiPriority w:val="99"/>
    <w:unhideWhenUsed/>
    <w:rsid w:val="001A4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07"/>
  </w:style>
  <w:style w:type="table" w:styleId="TableGrid">
    <w:name w:val="Table Grid"/>
    <w:basedOn w:val="TableNormal"/>
    <w:uiPriority w:val="39"/>
    <w:rsid w:val="00AC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554E7F09-D146-4100-8CA5-2E3070C8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luddin l</dc:creator>
  <cp:lastModifiedBy>aswarnoorsin</cp:lastModifiedBy>
  <cp:revision>2</cp:revision>
  <cp:lastPrinted>2019-03-13T04:53:00Z</cp:lastPrinted>
  <dcterms:created xsi:type="dcterms:W3CDTF">2019-03-15T02:09:00Z</dcterms:created>
  <dcterms:modified xsi:type="dcterms:W3CDTF">2019-03-15T02:09:00Z</dcterms:modified>
</cp:coreProperties>
</file>